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南张北齐  张大千  齐白石精品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南张北齐  张大千  齐白石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7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南张北齐  张大千  齐白石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